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w:t>
      </w:r>
      <w:r>
        <w:rPr>
          <w:rFonts w:hint="eastAsia" w:ascii="宋体" w:hAnsi="宋体" w:cs="宋体"/>
          <w:b/>
          <w:bCs/>
          <w:kern w:val="0"/>
          <w:sz w:val="32"/>
          <w:szCs w:val="36"/>
          <w:highlight w:val="none"/>
          <w:lang w:val="en-US" w:eastAsia="zh-CN"/>
        </w:rPr>
        <w:t>苏州区域仓配一体</w:t>
      </w:r>
      <w:r>
        <w:rPr>
          <w:rFonts w:hint="eastAsia" w:ascii="宋体" w:hAnsi="宋体" w:cs="宋体"/>
          <w:b/>
          <w:bCs/>
          <w:kern w:val="0"/>
          <w:sz w:val="32"/>
          <w:szCs w:val="36"/>
          <w:highlight w:val="none"/>
        </w:rPr>
        <w:t>服务采招项目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w:t>
      </w:r>
      <w:r>
        <w:rPr>
          <w:rFonts w:hint="eastAsia" w:ascii="仿宋_GB2312" w:hAnsi="宋体" w:eastAsia="仿宋_GB2312"/>
          <w:sz w:val="24"/>
          <w:szCs w:val="28"/>
          <w:highlight w:val="none"/>
          <w:u w:val="single"/>
          <w:lang w:val="en-US" w:eastAsia="zh-CN"/>
        </w:rPr>
        <w:t>苏州</w:t>
      </w:r>
      <w:r>
        <w:rPr>
          <w:rFonts w:hint="eastAsia" w:ascii="仿宋_GB2312" w:hAnsi="宋体" w:eastAsia="仿宋_GB2312"/>
          <w:sz w:val="24"/>
          <w:szCs w:val="28"/>
          <w:highlight w:val="none"/>
          <w:u w:val="single"/>
        </w:rPr>
        <w:t>区域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b w:val="0"/>
          <w:bCs/>
          <w:sz w:val="24"/>
          <w:szCs w:val="28"/>
          <w:highlight w:val="none"/>
        </w:rPr>
      </w:pPr>
      <w:r>
        <w:rPr>
          <w:rFonts w:hint="eastAsia" w:ascii="仿宋_GB2312" w:hAnsi="宋体" w:eastAsia="仿宋_GB2312"/>
          <w:b/>
          <w:sz w:val="24"/>
          <w:szCs w:val="28"/>
          <w:highlight w:val="none"/>
        </w:rPr>
        <w:t>一、项目编号：</w:t>
      </w:r>
      <w:r>
        <w:rPr>
          <w:rFonts w:hint="eastAsia" w:ascii="仿宋_GB2312" w:hAnsi="宋体" w:eastAsia="仿宋_GB2312"/>
          <w:b w:val="0"/>
          <w:bCs/>
          <w:sz w:val="24"/>
          <w:szCs w:val="28"/>
          <w:highlight w:val="none"/>
        </w:rPr>
        <w:t>MNCGJH-20251106-0020</w:t>
      </w:r>
    </w:p>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w:t>
      </w:r>
      <w:r>
        <w:rPr>
          <w:rFonts w:hint="eastAsia" w:ascii="仿宋_GB2312" w:hAnsi="宋体" w:eastAsia="仿宋_GB2312"/>
          <w:sz w:val="24"/>
          <w:szCs w:val="28"/>
          <w:highlight w:val="none"/>
          <w:lang w:val="en-US" w:eastAsia="zh-CN"/>
        </w:rPr>
        <w:t>苏州区域仓配一体</w:t>
      </w:r>
      <w:r>
        <w:rPr>
          <w:rFonts w:hint="eastAsia" w:ascii="仿宋_GB2312" w:hAnsi="宋体" w:eastAsia="仿宋_GB2312"/>
          <w:sz w:val="24"/>
          <w:szCs w:val="28"/>
          <w:highlight w:val="none"/>
        </w:rPr>
        <w:t>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苏州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装卸</w:t>
      </w:r>
      <w:r>
        <w:rPr>
          <w:rFonts w:hint="eastAsia" w:ascii="仿宋_GB2312" w:hAnsi="宋体" w:eastAsia="仿宋_GB2312"/>
          <w:sz w:val="24"/>
          <w:szCs w:val="28"/>
          <w:highlight w:val="none"/>
          <w:lang w:val="en-US" w:eastAsia="zh-CN"/>
        </w:rPr>
        <w:t>及运输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宿舍）、</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区域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1048"/>
        <w:gridCol w:w="991"/>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565"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hint="default" w:ascii="仿宋_GB2312" w:hAnsi="宋体" w:eastAsia="仿宋_GB2312"/>
                <w:b/>
                <w:bCs/>
                <w:sz w:val="24"/>
                <w:szCs w:val="28"/>
                <w:highlight w:val="none"/>
                <w:lang w:val="en-US"/>
              </w:rPr>
            </w:pPr>
            <w:r>
              <w:rPr>
                <w:rFonts w:hint="eastAsia" w:ascii="仿宋_GB2312" w:hAnsi="宋体" w:eastAsia="仿宋_GB2312"/>
                <w:b/>
                <w:bCs/>
                <w:sz w:val="24"/>
                <w:szCs w:val="28"/>
                <w:highlight w:val="none"/>
                <w:lang w:val="en-US" w:eastAsia="zh-CN"/>
              </w:rPr>
              <w:t>办公室</w:t>
            </w:r>
          </w:p>
        </w:tc>
        <w:tc>
          <w:tcPr>
            <w:tcW w:w="991"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05E0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628843D0">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苏州</w:t>
            </w:r>
          </w:p>
        </w:tc>
        <w:tc>
          <w:tcPr>
            <w:tcW w:w="1983" w:type="dxa"/>
          </w:tcPr>
          <w:p w14:paraId="4A60604F">
            <w:pPr>
              <w:widowControl/>
              <w:spacing w:line="320" w:lineRule="exact"/>
              <w:jc w:val="left"/>
              <w:rPr>
                <w:rFonts w:hint="default" w:ascii="仿宋_GB2312" w:hAnsi="宋体" w:eastAsia="仿宋_GB2312"/>
                <w:sz w:val="24"/>
                <w:szCs w:val="28"/>
                <w:highlight w:val="none"/>
                <w:lang w:val="en-US" w:eastAsia="zh-CN"/>
              </w:rPr>
            </w:pPr>
            <w:r>
              <w:rPr>
                <w:rFonts w:hint="default" w:ascii="仿宋_GB2312" w:hAnsi="宋体" w:eastAsia="仿宋_GB2312"/>
                <w:sz w:val="24"/>
                <w:szCs w:val="28"/>
                <w:highlight w:val="none"/>
                <w:lang w:val="en-US" w:eastAsia="zh-CN"/>
              </w:rPr>
              <w:t>苏州、昆山、吴江、张家港、常熟、太仓、南通、无锡</w:t>
            </w:r>
          </w:p>
        </w:tc>
        <w:tc>
          <w:tcPr>
            <w:tcW w:w="1526" w:type="dxa"/>
            <w:shd w:val="clear" w:color="auto" w:fill="auto"/>
            <w:noWrap/>
            <w:vAlign w:val="center"/>
          </w:tcPr>
          <w:p w14:paraId="1B61DBD7">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1500㎡</w:t>
            </w:r>
          </w:p>
        </w:tc>
        <w:tc>
          <w:tcPr>
            <w:tcW w:w="1048" w:type="dxa"/>
            <w:shd w:val="clear" w:color="auto" w:fill="auto"/>
            <w:noWrap/>
            <w:vAlign w:val="center"/>
          </w:tcPr>
          <w:p w14:paraId="74811F2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内需包含一间办公室</w:t>
            </w:r>
          </w:p>
        </w:tc>
        <w:tc>
          <w:tcPr>
            <w:tcW w:w="991" w:type="dxa"/>
            <w:shd w:val="clear" w:color="auto" w:fill="auto"/>
            <w:noWrap/>
            <w:vAlign w:val="center"/>
          </w:tcPr>
          <w:p w14:paraId="52A91713">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包含员工宿舍</w:t>
            </w:r>
          </w:p>
        </w:tc>
        <w:tc>
          <w:tcPr>
            <w:tcW w:w="1869" w:type="dxa"/>
            <w:shd w:val="clear" w:color="auto" w:fill="auto"/>
            <w:noWrap/>
            <w:vAlign w:val="center"/>
          </w:tcPr>
          <w:p w14:paraId="4E7A08F0">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配一体、可运作C仓、具备BC同仓能力</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59FE0E96">
      <w:pPr>
        <w:widowControl/>
        <w:numPr>
          <w:ilvl w:val="0"/>
          <w:numId w:val="1"/>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常温库、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E627058">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提供自有（包含法人名下车辆）或租赁的运输车辆不少于</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辆的证明材料，自有车辆提供《机动车登记证书》复印件或者车辆行驶证复印件加盖公章，租赁车辆需提供车辆租赁合同；</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2</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3</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4</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5</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6</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12</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0</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547D0019">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0</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2</w:t>
      </w:r>
      <w:r>
        <w:rPr>
          <w:rFonts w:hint="eastAsia" w:ascii="仿宋" w:hAnsi="仿宋" w:eastAsia="仿宋" w:cs="仿宋"/>
          <w:sz w:val="22"/>
          <w:szCs w:val="22"/>
          <w:highlight w:val="none"/>
          <w:u w:val="single"/>
        </w:rPr>
        <w:t>日17点前；</w:t>
      </w:r>
    </w:p>
    <w:p w14:paraId="71E6AC70">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3</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3</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31356FF7">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4</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2074797B">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1</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18</w:t>
      </w:r>
      <w:bookmarkStart w:id="1" w:name="_GoBack"/>
      <w:bookmarkEnd w:id="1"/>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10</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7D218F9C">
      <w:pPr>
        <w:spacing w:line="320" w:lineRule="exact"/>
        <w:jc w:val="left"/>
        <w:rPr>
          <w:rFonts w:ascii="仿宋_GB2312" w:hAnsi="宋体" w:eastAsia="仿宋_GB2312" w:cs="仿宋"/>
          <w:sz w:val="28"/>
          <w:szCs w:val="28"/>
          <w:highlight w:val="none"/>
        </w:rPr>
      </w:pPr>
    </w:p>
    <w:p w14:paraId="25AAEB79">
      <w:pPr>
        <w:spacing w:line="320" w:lineRule="exact"/>
        <w:jc w:val="left"/>
        <w:rPr>
          <w:rFonts w:hint="eastAsia"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w:t>
      </w:r>
      <w:r>
        <w:rPr>
          <w:rFonts w:hint="eastAsia" w:ascii="宋体" w:hAnsi="宋体"/>
          <w:color w:val="000000"/>
          <w:szCs w:val="21"/>
          <w:highlight w:val="none"/>
          <w:u w:val="single"/>
          <w:lang w:val="en-US" w:eastAsia="zh-CN"/>
        </w:rPr>
        <w:t>苏州区域仓配一体</w:t>
      </w:r>
      <w:r>
        <w:rPr>
          <w:rFonts w:hint="eastAsia" w:ascii="宋体" w:hAnsi="宋体"/>
          <w:color w:val="000000"/>
          <w:szCs w:val="21"/>
          <w:highlight w:val="none"/>
          <w:u w:val="single"/>
        </w:rPr>
        <w:t>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w:t>
      </w:r>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w:t>
      </w:r>
      <w:r>
        <w:rPr>
          <w:rFonts w:hint="eastAsia" w:ascii="楷体_GB2312" w:hAnsi="宋体" w:eastAsia="楷体_GB2312"/>
          <w:color w:val="000000"/>
          <w:kern w:val="0"/>
          <w:sz w:val="24"/>
          <w:szCs w:val="28"/>
          <w:highlight w:val="none"/>
          <w:u w:val="single"/>
          <w:lang w:val="en-US" w:eastAsia="zh-CN"/>
        </w:rPr>
        <w:t>苏州区域仓配一体</w:t>
      </w:r>
      <w:r>
        <w:rPr>
          <w:rFonts w:hint="eastAsia" w:ascii="楷体_GB2312" w:hAnsi="宋体" w:eastAsia="楷体_GB2312"/>
          <w:color w:val="000000"/>
          <w:kern w:val="0"/>
          <w:sz w:val="24"/>
          <w:szCs w:val="28"/>
          <w:highlight w:val="none"/>
          <w:u w:val="single"/>
        </w:rPr>
        <w:t xml:space="preserve">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w:t>
      </w:r>
      <w:r>
        <w:rPr>
          <w:rFonts w:hint="eastAsia"/>
          <w:b/>
          <w:bCs/>
          <w:kern w:val="0"/>
          <w:sz w:val="36"/>
          <w:szCs w:val="36"/>
          <w:highlight w:val="none"/>
          <w:lang w:val="en-US" w:eastAsia="zh-CN" w:bidi="ar"/>
        </w:rPr>
        <w:t>苏州区域仓配一体</w:t>
      </w:r>
      <w:r>
        <w:rPr>
          <w:rFonts w:hint="eastAsia"/>
          <w:b/>
          <w:bCs/>
          <w:kern w:val="0"/>
          <w:sz w:val="36"/>
          <w:szCs w:val="36"/>
          <w:highlight w:val="none"/>
          <w:lang w:bidi="ar"/>
        </w:rPr>
        <w:t>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w:t>
      </w:r>
      <w:r>
        <w:rPr>
          <w:rFonts w:hint="eastAsia"/>
          <w:highlight w:val="none"/>
          <w:u w:val="single"/>
          <w:lang w:val="en-US" w:eastAsia="zh-CN"/>
        </w:rPr>
        <w:t>苏州区域仓配一体</w:t>
      </w:r>
      <w:r>
        <w:rPr>
          <w:rFonts w:hint="eastAsia"/>
          <w:highlight w:val="none"/>
          <w:u w:val="single"/>
        </w:rPr>
        <w:t>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0AD4E2BF">
      <w:pPr>
        <w:spacing w:line="320" w:lineRule="exact"/>
        <w:jc w:val="left"/>
        <w:rPr>
          <w:rFonts w:hint="default" w:eastAsia="宋体"/>
          <w:b/>
          <w:bCs/>
          <w:highlight w:val="none"/>
          <w:lang w:val="en-US" w:eastAsia="zh-CN"/>
        </w:rPr>
      </w:pPr>
      <w:r>
        <w:rPr>
          <w:rFonts w:hint="eastAsia"/>
          <w:b/>
          <w:bCs/>
          <w:highlight w:val="none"/>
          <w:lang w:val="en-US" w:eastAsia="zh-CN"/>
        </w:rPr>
        <w:t>投标公司请以自身实际情况选择其一确认。</w:t>
      </w:r>
    </w:p>
    <w:p w14:paraId="7E9B72DE">
      <w:pPr>
        <w:spacing w:line="320" w:lineRule="exact"/>
        <w:jc w:val="left"/>
        <w:rPr>
          <w:rFonts w:hint="eastAsia"/>
          <w:highlight w:val="none"/>
        </w:rPr>
      </w:pPr>
    </w:p>
    <w:p w14:paraId="12E69F0F">
      <w:pPr>
        <w:spacing w:line="320" w:lineRule="exact"/>
        <w:jc w:val="left"/>
        <w:rPr>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2B16749"/>
    <w:rsid w:val="036D72FD"/>
    <w:rsid w:val="039D7B38"/>
    <w:rsid w:val="04FA474C"/>
    <w:rsid w:val="06B277FC"/>
    <w:rsid w:val="07AC46C4"/>
    <w:rsid w:val="08843074"/>
    <w:rsid w:val="08E74448"/>
    <w:rsid w:val="09121039"/>
    <w:rsid w:val="0A081BC5"/>
    <w:rsid w:val="0A40121D"/>
    <w:rsid w:val="0ABA2D7D"/>
    <w:rsid w:val="0AC0235E"/>
    <w:rsid w:val="0AC43BFC"/>
    <w:rsid w:val="0D2E1801"/>
    <w:rsid w:val="0EE505E5"/>
    <w:rsid w:val="11AD707B"/>
    <w:rsid w:val="122B4561"/>
    <w:rsid w:val="146A5814"/>
    <w:rsid w:val="14F670A8"/>
    <w:rsid w:val="157213A0"/>
    <w:rsid w:val="15DB44F0"/>
    <w:rsid w:val="160B0931"/>
    <w:rsid w:val="17DB07D7"/>
    <w:rsid w:val="183D6D9C"/>
    <w:rsid w:val="1AB312FC"/>
    <w:rsid w:val="1ABA0B77"/>
    <w:rsid w:val="1B2D30F7"/>
    <w:rsid w:val="1B6A60FA"/>
    <w:rsid w:val="1C8E5E18"/>
    <w:rsid w:val="1CAE0268"/>
    <w:rsid w:val="1CCC6940"/>
    <w:rsid w:val="1D3D790D"/>
    <w:rsid w:val="1E320A25"/>
    <w:rsid w:val="1E6D7CAF"/>
    <w:rsid w:val="20B816B5"/>
    <w:rsid w:val="21C2695F"/>
    <w:rsid w:val="269C1F13"/>
    <w:rsid w:val="285007BB"/>
    <w:rsid w:val="2A9F38E6"/>
    <w:rsid w:val="2BD62BF7"/>
    <w:rsid w:val="2CE455E0"/>
    <w:rsid w:val="2F206B40"/>
    <w:rsid w:val="2F25260C"/>
    <w:rsid w:val="300F0BC6"/>
    <w:rsid w:val="312B5ED3"/>
    <w:rsid w:val="31931333"/>
    <w:rsid w:val="32582CF8"/>
    <w:rsid w:val="33093FF2"/>
    <w:rsid w:val="335A577D"/>
    <w:rsid w:val="348275AB"/>
    <w:rsid w:val="352073D1"/>
    <w:rsid w:val="35325A82"/>
    <w:rsid w:val="37643EED"/>
    <w:rsid w:val="37923D04"/>
    <w:rsid w:val="39277A5B"/>
    <w:rsid w:val="397D3044"/>
    <w:rsid w:val="3A451DB4"/>
    <w:rsid w:val="3C805325"/>
    <w:rsid w:val="3CB7686D"/>
    <w:rsid w:val="3ECA2888"/>
    <w:rsid w:val="3F12422F"/>
    <w:rsid w:val="40F31BFE"/>
    <w:rsid w:val="41640AE0"/>
    <w:rsid w:val="41764648"/>
    <w:rsid w:val="44F05012"/>
    <w:rsid w:val="46216668"/>
    <w:rsid w:val="46B53E1D"/>
    <w:rsid w:val="489028F5"/>
    <w:rsid w:val="4ACE1952"/>
    <w:rsid w:val="4B765393"/>
    <w:rsid w:val="4BCD7E5B"/>
    <w:rsid w:val="4CC83795"/>
    <w:rsid w:val="4D027691"/>
    <w:rsid w:val="4E45017D"/>
    <w:rsid w:val="505521CD"/>
    <w:rsid w:val="52B458D1"/>
    <w:rsid w:val="52ED493F"/>
    <w:rsid w:val="536E5A80"/>
    <w:rsid w:val="538865A6"/>
    <w:rsid w:val="53FA5112"/>
    <w:rsid w:val="544336A5"/>
    <w:rsid w:val="54615FF5"/>
    <w:rsid w:val="54DA0EF3"/>
    <w:rsid w:val="56A874FB"/>
    <w:rsid w:val="57462870"/>
    <w:rsid w:val="57AF6667"/>
    <w:rsid w:val="57C50AE4"/>
    <w:rsid w:val="58E14F46"/>
    <w:rsid w:val="59C04B5B"/>
    <w:rsid w:val="59D11EFF"/>
    <w:rsid w:val="59F14D15"/>
    <w:rsid w:val="59F601E2"/>
    <w:rsid w:val="5AD36B10"/>
    <w:rsid w:val="5C52446F"/>
    <w:rsid w:val="5CD1707F"/>
    <w:rsid w:val="5CFD7E74"/>
    <w:rsid w:val="5DCD5A99"/>
    <w:rsid w:val="5F1C5490"/>
    <w:rsid w:val="5F294F51"/>
    <w:rsid w:val="60457B68"/>
    <w:rsid w:val="623C4F9B"/>
    <w:rsid w:val="6486074F"/>
    <w:rsid w:val="67D1448B"/>
    <w:rsid w:val="68710CD3"/>
    <w:rsid w:val="698067CB"/>
    <w:rsid w:val="6C4B29AA"/>
    <w:rsid w:val="6CFF5D41"/>
    <w:rsid w:val="6E021CD8"/>
    <w:rsid w:val="6ECD7C35"/>
    <w:rsid w:val="6F484F7F"/>
    <w:rsid w:val="73120D28"/>
    <w:rsid w:val="770E60C7"/>
    <w:rsid w:val="776668EA"/>
    <w:rsid w:val="776E694D"/>
    <w:rsid w:val="77B274B0"/>
    <w:rsid w:val="79E164E6"/>
    <w:rsid w:val="7A0B19CB"/>
    <w:rsid w:val="7B3F276C"/>
    <w:rsid w:val="7BFA3AA5"/>
    <w:rsid w:val="7CD871A5"/>
    <w:rsid w:val="7DBE7175"/>
    <w:rsid w:val="7DF1385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346</Words>
  <Characters>7807</Characters>
  <Lines>63</Lines>
  <Paragraphs>17</Paragraphs>
  <TotalTime>5</TotalTime>
  <ScaleCrop>false</ScaleCrop>
  <LinksUpToDate>false</LinksUpToDate>
  <CharactersWithSpaces>85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07T07:56:0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